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77777777" w:rsidR="00436033" w:rsidRPr="008F2D2C" w:rsidRDefault="00436033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tbl>
      <w:tblPr>
        <w:tblStyle w:val="ab"/>
        <w:tblW w:w="5031" w:type="pct"/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668"/>
      </w:tblGrid>
      <w:tr w:rsidR="00436033" w14:paraId="4D19A371" w14:textId="77777777" w:rsidTr="00891AAD">
        <w:trPr>
          <w:trHeight w:hRule="exact" w:val="4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848BF0" w14:textId="3B773C8F" w:rsidR="00436033" w:rsidRPr="008F2D2C" w:rsidRDefault="007B7C49" w:rsidP="008F2D2C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8F2D2C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申請理由</w:t>
            </w:r>
            <w:r w:rsidR="00436033" w:rsidRPr="008F2D2C">
              <w:rPr>
                <w:rFonts w:ascii="ＭＳ 明朝" w:eastAsia="ＭＳ 明朝" w:hAnsi="ＭＳ 明朝"/>
                <w:sz w:val="18"/>
                <w:szCs w:val="18"/>
                <w:lang w:val="ja-JP" w:eastAsia="ja-JP" w:bidi="ja-JP"/>
              </w:rPr>
              <w:t>について記入して下さい。</w:t>
            </w:r>
          </w:p>
          <w:p w14:paraId="01F91EA7" w14:textId="77777777" w:rsidR="00436033" w:rsidRDefault="00436033" w:rsidP="00E209C4">
            <w:pPr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</w:p>
        </w:tc>
      </w:tr>
      <w:tr w:rsidR="00436033" w14:paraId="72E3E51D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9FF76C" w14:textId="77777777" w:rsidR="00436033" w:rsidRDefault="00436033" w:rsidP="00E209C4">
            <w:pPr>
              <w:tabs>
                <w:tab w:val="left" w:pos="298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  <w:bookmarkStart w:id="1" w:name="_GoBack"/>
        <w:bookmarkEnd w:id="1"/>
      </w:tr>
      <w:tr w:rsidR="00436033" w14:paraId="52E4F0A6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D9858B" w14:textId="77777777" w:rsidR="00436033" w:rsidRDefault="00436033" w:rsidP="00E209C4">
            <w:pPr>
              <w:pStyle w:val="1"/>
              <w:outlineLvl w:val="0"/>
              <w:rPr>
                <w:lang w:eastAsia="ja-JP"/>
              </w:rPr>
            </w:pPr>
          </w:p>
        </w:tc>
      </w:tr>
      <w:tr w:rsidR="00436033" w14:paraId="3D6472D4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F0F143" w14:textId="77777777" w:rsidR="00436033" w:rsidRPr="001C58BB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029F7997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60089" w14:textId="77777777" w:rsidR="00436033" w:rsidRDefault="00436033" w:rsidP="00E209C4">
            <w:pPr>
              <w:tabs>
                <w:tab w:val="left" w:pos="283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436033" w14:paraId="4770B95F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45F6" w14:textId="77777777" w:rsidR="00436033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4132B028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E480ED" w14:textId="4E6E7C85" w:rsidR="00436033" w:rsidRDefault="00436033" w:rsidP="008F2D2C">
            <w:pPr>
              <w:pStyle w:val="20"/>
              <w:shd w:val="clear" w:color="auto" w:fill="auto"/>
              <w:tabs>
                <w:tab w:val="left" w:pos="1110"/>
              </w:tabs>
              <w:rPr>
                <w:lang w:eastAsia="ja-JP"/>
              </w:rPr>
            </w:pPr>
          </w:p>
        </w:tc>
      </w:tr>
      <w:tr w:rsidR="00436033" w14:paraId="28A0431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9CC0E0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  <w:tr w:rsidR="00436033" w14:paraId="3645092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A566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Y="838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436033" w14:paraId="09514C29" w14:textId="77777777" w:rsidTr="00891AAD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4F24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228E7910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C71F4C" w14:textId="6E6D92BE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48088133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2D1BDB47" w14:textId="77777777" w:rsidTr="00891AAD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37114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675B7E0" w14:textId="277D52D5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 w:rsidR="00F45F74">
              <w:rPr>
                <w:rFonts w:hint="eastAsia"/>
                <w:lang w:val="en-US" w:bidi="en-US"/>
              </w:rPr>
              <w:t xml:space="preserve">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 w:rsidR="00F45F74"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436033" w14:paraId="70608EB9" w14:textId="77777777" w:rsidTr="00891AAD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B7F089" w14:textId="6A6B4E61" w:rsidR="00436033" w:rsidRDefault="00A05742" w:rsidP="00A05742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938505" w14:textId="3FEC53CD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7562F511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331DB3E8" w14:textId="77777777" w:rsidTr="00891AAD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051A8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B597D02" w14:textId="5917776A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</w:t>
            </w:r>
            <w:r w:rsidR="00F45F74">
              <w:rPr>
                <w:lang w:val="en-US" w:eastAsia="en-US" w:bidi="en-US"/>
              </w:rPr>
              <w:t xml:space="preserve">：　　　－　　　　</w:t>
            </w:r>
            <w:r w:rsidR="00F45F74">
              <w:rPr>
                <w:rFonts w:hint="eastAsia"/>
                <w:lang w:val="en-US" w:bidi="en-US"/>
              </w:rPr>
              <w:t xml:space="preserve">－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 w:rsidR="00F45F74"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436033" w14:paraId="289DEFB2" w14:textId="77777777" w:rsidTr="00891AAD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BA0A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436033" w14:paraId="1DC09CB4" w14:textId="77777777" w:rsidTr="00891AAD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0143C6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1E10B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31BDD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00E850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DD4F27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5328261" w14:textId="77777777" w:rsidR="00436033" w:rsidRDefault="00436033" w:rsidP="0079680E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436033" w14:paraId="7A83CA73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487A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93941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A65B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236E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88E3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5427B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FCEBE49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FAA87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1DE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06AE8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61AFC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A15D7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8BF8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506E04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66E96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43FE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E438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5BD12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726B0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81B4EE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470082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D7117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C6880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5D676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554EC2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F4792C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D96122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7998EB1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F59FD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02464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5035E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13D8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1256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9FCD7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49B4F4A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03F4F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D896D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1EC4E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74270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0B483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DD1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595C5A2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653DABA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9EF742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248868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35E2BB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EBF94D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6BE17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E0FEFFA" w14:textId="77777777" w:rsidTr="00891AAD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B963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4DB4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</w:tbl>
    <w:p w14:paraId="3D68F4DC" w14:textId="4C6D96A9" w:rsidR="008F2D2C" w:rsidRDefault="00436033" w:rsidP="00E209C4">
      <w:pPr>
        <w:pStyle w:val="14"/>
        <w:shd w:val="clear" w:color="auto" w:fil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8B4FC" wp14:editId="3953DCF9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2197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7441" w14:textId="77777777" w:rsidR="00E209C4" w:rsidRDefault="00E209C4">
                            <w:r w:rsidRPr="00CA4CA7">
                              <w:rPr>
                                <w:rFonts w:hint="eastAsia"/>
                              </w:rPr>
                              <w:t>※</w:t>
                            </w:r>
                            <w:r w:rsidRPr="00CA4CA7">
                              <w:rPr>
                                <w:rFonts w:ascii="ＭＳ 明朝" w:hAnsi="ＭＳ 明朝" w:hint="eastAsia"/>
                              </w:rPr>
                              <w:t>授業料免除申請をしている場合は以下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D48B4FC">
                <v:stroke joinstyle="miter"/>
                <v:path gradientshapeok="t" o:connecttype="rect"/>
              </v:shapetype>
              <v:shape id="テキスト ボックス 1" style="position:absolute;margin-left:-1pt;margin-top:17.1pt;width:411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cKwIAAFQ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">
                <v:textbox>
                  <w:txbxContent>
                    <w:p w:rsidR="00E209C4" w:rsidRDefault="00E209C4" w14:paraId="6AA27441" w14:textId="77777777">
                      <w:r w:rsidRPr="00CA4CA7">
                        <w:rPr>
                          <w:rFonts w:hint="eastAsia"/>
                        </w:rPr>
                        <w:t>※</w:t>
                      </w:r>
                      <w:r w:rsidRPr="00CA4CA7">
                        <w:rPr>
                          <w:rFonts w:hint="eastAsia" w:ascii="ＭＳ 明朝" w:hAnsi="ＭＳ 明朝"/>
                        </w:rPr>
                        <w:t>授業料免除申請をしている場合は以下記入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D2C" w:rsidSect="007B4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89B1" w14:textId="77777777" w:rsidR="00F07370" w:rsidRDefault="00F07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B235" w14:textId="77777777" w:rsidR="00F07370" w:rsidRDefault="00F073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119B" w14:textId="77777777" w:rsidR="00F07370" w:rsidRDefault="00F07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182F" w14:textId="77777777" w:rsidR="00F07370" w:rsidRDefault="00F07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4946" w14:textId="6746678F" w:rsidR="002227B2" w:rsidRDefault="002227B2" w:rsidP="002227B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C940" w14:textId="77777777" w:rsidR="00F07370" w:rsidRDefault="00F073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cc0524-395a-44d9-872d-5008fb8b7648">
      <UserInfo>
        <DisplayName>学務課と川口室長とのやり取り掲示板（法規関係） メンバー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79E55DD60A364CB0F07A0E851C2F05" ma:contentTypeVersion="4" ma:contentTypeDescription="新しいドキュメントを作成します。" ma:contentTypeScope="" ma:versionID="b7f22958e1676f8c517a83400abdc9a7">
  <xsd:schema xmlns:xsd="http://www.w3.org/2001/XMLSchema" xmlns:xs="http://www.w3.org/2001/XMLSchema" xmlns:p="http://schemas.microsoft.com/office/2006/metadata/properties" xmlns:ns2="6019a48b-0adf-40f6-baf8-e188ffde355e" xmlns:ns3="87cc0524-395a-44d9-872d-5008fb8b7648" targetNamespace="http://schemas.microsoft.com/office/2006/metadata/properties" ma:root="true" ma:fieldsID="e877f0675e8723b1693dd0a5ad48487b" ns2:_="" ns3:_="">
    <xsd:import namespace="6019a48b-0adf-40f6-baf8-e188ffde355e"/>
    <xsd:import namespace="87cc0524-395a-44d9-872d-5008fb8b7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a48b-0adf-40f6-baf8-e188ffde3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c0524-395a-44d9-872d-5008fb8b7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BAAF0-EB9F-42B1-B222-20AD60C79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a48b-0adf-40f6-baf8-e188ffde355e"/>
    <ds:schemaRef ds:uri="87cc0524-395a-44d9-872d-5008fb8b7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C842B-2F69-4818-AE4C-71B9BF5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yukumoto@unicorn.kosen-k.go.jp</cp:lastModifiedBy>
  <cp:revision>2</cp:revision>
  <cp:lastPrinted>2022-10-20T05:00:00Z</cp:lastPrinted>
  <dcterms:created xsi:type="dcterms:W3CDTF">2022-11-01T03:14:00Z</dcterms:created>
  <dcterms:modified xsi:type="dcterms:W3CDTF">2022-11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9E55DD60A364CB0F07A0E851C2F05</vt:lpwstr>
  </property>
</Properties>
</file>